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34" w:rsidRPr="00E64A41" w:rsidRDefault="000621B0" w:rsidP="00E64A41">
      <w:pPr>
        <w:tabs>
          <w:tab w:val="center" w:pos="5544"/>
          <w:tab w:val="left" w:pos="9611"/>
          <w:tab w:val="right" w:pos="11088"/>
        </w:tabs>
        <w:spacing w:after="0" w:line="240" w:lineRule="auto"/>
        <w:jc w:val="center"/>
        <w:rPr>
          <w:b/>
          <w:szCs w:val="24"/>
          <w:lang w:val="es-PR"/>
        </w:rPr>
      </w:pPr>
      <w:r w:rsidRPr="00951634">
        <w:rPr>
          <w:b/>
          <w:szCs w:val="24"/>
          <w:lang w:val="es-PR"/>
        </w:rPr>
        <w:t>Por favor complet</w:t>
      </w:r>
      <w:r w:rsidR="00B32324" w:rsidRPr="00951634">
        <w:rPr>
          <w:b/>
          <w:szCs w:val="24"/>
          <w:lang w:val="es-PR"/>
        </w:rPr>
        <w:t>e</w:t>
      </w:r>
      <w:r w:rsidRPr="00951634">
        <w:rPr>
          <w:b/>
          <w:szCs w:val="24"/>
          <w:lang w:val="es-PR"/>
        </w:rPr>
        <w:t xml:space="preserve"> este formulario y llévelo a un supervisor en el departamento de policías o lo puede mandar por el correo </w:t>
      </w:r>
      <w:r w:rsidR="003E3E8F" w:rsidRPr="00951634">
        <w:rPr>
          <w:b/>
          <w:szCs w:val="24"/>
          <w:lang w:val="es-PR"/>
        </w:rPr>
        <w:t xml:space="preserve">o correo electrónico </w:t>
      </w:r>
      <w:r w:rsidRPr="00951634">
        <w:rPr>
          <w:b/>
          <w:szCs w:val="24"/>
          <w:lang w:val="es-PR"/>
        </w:rPr>
        <w:t>a la Oficina de Asuntos Internos</w:t>
      </w:r>
      <w:r w:rsidR="003E3E8F" w:rsidRPr="00951634">
        <w:rPr>
          <w:b/>
          <w:szCs w:val="24"/>
          <w:lang w:val="es-PR"/>
        </w:rPr>
        <w:t xml:space="preserve"> de esta agencia.</w:t>
      </w:r>
      <w:r w:rsidR="00884FC3" w:rsidRPr="00951634">
        <w:rPr>
          <w:b/>
          <w:szCs w:val="24"/>
          <w:lang w:val="es-PR"/>
        </w:rPr>
        <w:t xml:space="preserve"> </w:t>
      </w:r>
      <w:r w:rsidR="0053559D">
        <w:rPr>
          <w:b/>
          <w:szCs w:val="24"/>
          <w:lang w:val="es-PR"/>
        </w:rPr>
        <w:t>Branford Police Department</w:t>
      </w:r>
      <w:r w:rsidR="00951634">
        <w:rPr>
          <w:b/>
          <w:szCs w:val="24"/>
          <w:lang w:val="es-PR"/>
        </w:rPr>
        <w:t xml:space="preserve">, 33 </w:t>
      </w:r>
      <w:r w:rsidR="001B262D">
        <w:rPr>
          <w:b/>
          <w:szCs w:val="24"/>
          <w:lang w:val="es-PR"/>
        </w:rPr>
        <w:t>Laurel Street</w:t>
      </w:r>
      <w:r w:rsidR="00951634">
        <w:rPr>
          <w:b/>
          <w:szCs w:val="24"/>
          <w:lang w:val="es-PR"/>
        </w:rPr>
        <w:t xml:space="preserve">, Branford, CT 06405. </w:t>
      </w:r>
      <w:hyperlink r:id="rId8" w:history="1">
        <w:r w:rsidR="00951634" w:rsidRPr="00854BCD">
          <w:rPr>
            <w:rStyle w:val="Hyperlink"/>
            <w:b/>
            <w:szCs w:val="24"/>
            <w:lang w:val="es-PR"/>
          </w:rPr>
          <w:t>internalaffairs@branfordpolice.com</w:t>
        </w:r>
      </w:hyperlink>
    </w:p>
    <w:tbl>
      <w:tblPr>
        <w:tblStyle w:val="TableGrid"/>
        <w:tblpPr w:leftFromText="180" w:rightFromText="180" w:vertAnchor="text" w:tblpX="108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5"/>
        <w:gridCol w:w="453"/>
        <w:gridCol w:w="82"/>
        <w:gridCol w:w="782"/>
        <w:gridCol w:w="298"/>
        <w:gridCol w:w="900"/>
        <w:gridCol w:w="602"/>
        <w:gridCol w:w="1020"/>
        <w:gridCol w:w="88"/>
        <w:gridCol w:w="104"/>
        <w:gridCol w:w="2866"/>
      </w:tblGrid>
      <w:tr w:rsidR="001F2EC3" w:rsidRPr="007C6755" w:rsidTr="00B13D71">
        <w:trPr>
          <w:trHeight w:hRule="exact" w:val="720"/>
        </w:trPr>
        <w:tc>
          <w:tcPr>
            <w:tcW w:w="2785" w:type="dxa"/>
          </w:tcPr>
          <w:p w:rsidR="00D65993" w:rsidRPr="00140188" w:rsidRDefault="0085524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Fecha del Incidente</w:t>
            </w:r>
            <w:r w:rsidR="001F2EC3" w:rsidRPr="00140188">
              <w:rPr>
                <w:b/>
                <w:lang w:val="es-PR"/>
              </w:rPr>
              <w:t xml:space="preserve">  </w:t>
            </w:r>
          </w:p>
          <w:p w:rsidR="001F2EC3" w:rsidRPr="00140188" w:rsidRDefault="00D65993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 xml:space="preserve"> </w:t>
            </w:r>
            <w:r w:rsidR="001F2EC3" w:rsidRPr="00140188">
              <w:rPr>
                <w:b/>
                <w:lang w:val="es-PR"/>
              </w:rPr>
              <w:t xml:space="preserve">                   </w:t>
            </w:r>
          </w:p>
        </w:tc>
        <w:tc>
          <w:tcPr>
            <w:tcW w:w="2610" w:type="dxa"/>
            <w:gridSpan w:val="5"/>
          </w:tcPr>
          <w:p w:rsidR="00D65993" w:rsidRPr="00140188" w:rsidRDefault="0085524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Hora del Incidente</w:t>
            </w:r>
            <w:r w:rsidR="001F2EC3" w:rsidRPr="00140188">
              <w:rPr>
                <w:b/>
                <w:lang w:val="es-PR"/>
              </w:rPr>
              <w:t xml:space="preserve">      </w:t>
            </w:r>
          </w:p>
          <w:p w:rsidR="001F2EC3" w:rsidRPr="00140188" w:rsidRDefault="00D65993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 xml:space="preserve"> </w:t>
            </w:r>
            <w:r w:rsidR="001F2EC3" w:rsidRPr="00140188">
              <w:rPr>
                <w:b/>
                <w:lang w:val="es-PR"/>
              </w:rPr>
              <w:t xml:space="preserve">           </w:t>
            </w:r>
          </w:p>
        </w:tc>
        <w:tc>
          <w:tcPr>
            <w:tcW w:w="2714" w:type="dxa"/>
            <w:gridSpan w:val="5"/>
          </w:tcPr>
          <w:p w:rsidR="001F2EC3" w:rsidRPr="00140188" w:rsidRDefault="00124B26" w:rsidP="00855246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Día</w:t>
            </w:r>
            <w:r w:rsidR="003E3E8F" w:rsidRPr="00140188">
              <w:rPr>
                <w:b/>
                <w:lang w:val="es-PR"/>
              </w:rPr>
              <w:t xml:space="preserve"> </w:t>
            </w:r>
            <w:r w:rsidRPr="00140188">
              <w:rPr>
                <w:b/>
                <w:lang w:val="es-PR"/>
              </w:rPr>
              <w:t>denunciado</w:t>
            </w:r>
            <w:r w:rsidR="001F2EC3" w:rsidRPr="00140188">
              <w:rPr>
                <w:b/>
                <w:lang w:val="es-PR"/>
              </w:rPr>
              <w:t xml:space="preserve">                       </w:t>
            </w:r>
          </w:p>
        </w:tc>
        <w:tc>
          <w:tcPr>
            <w:tcW w:w="2866" w:type="dxa"/>
          </w:tcPr>
          <w:p w:rsidR="001F2EC3" w:rsidRPr="00140188" w:rsidRDefault="003E3E8F" w:rsidP="00816E22">
            <w:pPr>
              <w:spacing w:line="360" w:lineRule="auto"/>
              <w:rPr>
                <w:lang w:val="es-PR"/>
              </w:rPr>
            </w:pPr>
            <w:r w:rsidRPr="00140188">
              <w:rPr>
                <w:b/>
                <w:lang w:val="es-PR"/>
              </w:rPr>
              <w:t xml:space="preserve">Hora </w:t>
            </w:r>
            <w:r w:rsidR="00124B26" w:rsidRPr="00140188">
              <w:rPr>
                <w:b/>
                <w:lang w:val="es-PR"/>
              </w:rPr>
              <w:t>denunciado</w:t>
            </w:r>
          </w:p>
          <w:p w:rsidR="001F2EC3" w:rsidRPr="00140188" w:rsidRDefault="001F2EC3" w:rsidP="00816E22">
            <w:pPr>
              <w:rPr>
                <w:b/>
                <w:lang w:val="es-PR"/>
              </w:rPr>
            </w:pPr>
          </w:p>
        </w:tc>
      </w:tr>
      <w:tr w:rsidR="001F2EC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</w:tcPr>
          <w:p w:rsidR="00D65993" w:rsidRPr="00140188" w:rsidRDefault="00295FC1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Dirección</w:t>
            </w:r>
            <w:r w:rsidR="00855246" w:rsidRPr="00140188">
              <w:rPr>
                <w:b/>
                <w:lang w:val="es-PR"/>
              </w:rPr>
              <w:t xml:space="preserve"> donde ocurrió el incidente</w:t>
            </w:r>
          </w:p>
          <w:p w:rsidR="001F2EC3" w:rsidRPr="00140188" w:rsidRDefault="001F2EC3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 xml:space="preserve">                        </w:t>
            </w:r>
          </w:p>
        </w:tc>
      </w:tr>
      <w:tr w:rsidR="001F2EC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233" w:type="dxa"/>
            <w:gridSpan w:val="3"/>
          </w:tcPr>
          <w:p w:rsidR="001F2EC3" w:rsidRPr="00140188" w:rsidRDefault="00855246" w:rsidP="00816E22">
            <w:pPr>
              <w:spacing w:after="200" w:line="276" w:lineRule="auto"/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Su Nombre</w:t>
            </w:r>
          </w:p>
          <w:p w:rsidR="00D65993" w:rsidRPr="00140188" w:rsidRDefault="00D65993" w:rsidP="00816E22">
            <w:pPr>
              <w:spacing w:after="200" w:line="276" w:lineRule="auto"/>
              <w:rPr>
                <w:lang w:val="es-PR"/>
              </w:rPr>
            </w:pPr>
          </w:p>
        </w:tc>
        <w:tc>
          <w:tcPr>
            <w:tcW w:w="6742" w:type="dxa"/>
            <w:gridSpan w:val="9"/>
          </w:tcPr>
          <w:p w:rsidR="001F2EC3" w:rsidRPr="00140188" w:rsidRDefault="00124B2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Su Dirección: Calle, Cuidad, Estado,</w:t>
            </w:r>
            <w:r w:rsidR="00855246" w:rsidRPr="00140188">
              <w:rPr>
                <w:b/>
                <w:lang w:val="es-PR"/>
              </w:rPr>
              <w:t xml:space="preserve"> C</w:t>
            </w:r>
            <w:r w:rsidR="00C53171" w:rsidRPr="00140188">
              <w:rPr>
                <w:b/>
                <w:lang w:val="es-PR"/>
              </w:rPr>
              <w:t>ódigo</w:t>
            </w:r>
            <w:r w:rsidR="00855246" w:rsidRPr="00140188">
              <w:rPr>
                <w:b/>
                <w:lang w:val="es-PR"/>
              </w:rPr>
              <w:t xml:space="preserve"> P</w:t>
            </w:r>
            <w:r w:rsidRPr="00140188">
              <w:rPr>
                <w:b/>
                <w:lang w:val="es-PR"/>
              </w:rPr>
              <w:t>ostal</w:t>
            </w:r>
          </w:p>
          <w:p w:rsidR="001F2EC3" w:rsidRPr="00140188" w:rsidRDefault="001F2EC3" w:rsidP="00816E22">
            <w:pPr>
              <w:rPr>
                <w:b/>
                <w:lang w:val="es-PR"/>
              </w:rPr>
            </w:pPr>
          </w:p>
        </w:tc>
      </w:tr>
      <w:tr w:rsidR="00292E35" w:rsidRPr="007C6755" w:rsidTr="00C531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2785" w:type="dxa"/>
          </w:tcPr>
          <w:p w:rsidR="00292E35" w:rsidRPr="00140188" w:rsidRDefault="00855246" w:rsidP="00816E22">
            <w:pPr>
              <w:spacing w:after="200" w:line="276" w:lineRule="auto"/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F</w:t>
            </w:r>
            <w:r w:rsidR="00124B26" w:rsidRPr="00140188">
              <w:rPr>
                <w:b/>
                <w:lang w:val="es-PR"/>
              </w:rPr>
              <w:t xml:space="preserve">echa de </w:t>
            </w:r>
            <w:r w:rsidR="001C38C9" w:rsidRPr="00140188">
              <w:rPr>
                <w:b/>
                <w:lang w:val="es-PR"/>
              </w:rPr>
              <w:t>nacimiento</w:t>
            </w:r>
          </w:p>
          <w:p w:rsidR="00D65993" w:rsidRPr="00140188" w:rsidRDefault="00D65993" w:rsidP="00816E22">
            <w:pPr>
              <w:spacing w:after="200" w:line="276" w:lineRule="auto"/>
              <w:rPr>
                <w:b/>
                <w:lang w:val="es-PR"/>
              </w:rPr>
            </w:pPr>
          </w:p>
          <w:p w:rsidR="00292E35" w:rsidRPr="00140188" w:rsidRDefault="00292E35" w:rsidP="00816E22">
            <w:pPr>
              <w:rPr>
                <w:lang w:val="es-PR"/>
              </w:rPr>
            </w:pPr>
          </w:p>
        </w:tc>
        <w:tc>
          <w:tcPr>
            <w:tcW w:w="3510" w:type="dxa"/>
            <w:gridSpan w:val="6"/>
          </w:tcPr>
          <w:p w:rsidR="00292E35" w:rsidRPr="00140188" w:rsidRDefault="00855246" w:rsidP="00816E22">
            <w:pPr>
              <w:rPr>
                <w:lang w:val="es-PR"/>
              </w:rPr>
            </w:pPr>
            <w:r w:rsidRPr="00140188">
              <w:rPr>
                <w:b/>
                <w:lang w:val="es-PR"/>
              </w:rPr>
              <w:t>Su # de teléfono</w:t>
            </w:r>
          </w:p>
        </w:tc>
        <w:tc>
          <w:tcPr>
            <w:tcW w:w="4680" w:type="dxa"/>
            <w:gridSpan w:val="5"/>
          </w:tcPr>
          <w:p w:rsidR="00292E35" w:rsidRPr="00140188" w:rsidRDefault="00674149" w:rsidP="00816E22">
            <w:pPr>
              <w:rPr>
                <w:lang w:val="es-PR"/>
              </w:rPr>
            </w:pPr>
            <w:r w:rsidRPr="00140188">
              <w:rPr>
                <w:b/>
                <w:lang w:val="es-PR"/>
              </w:rPr>
              <w:t>Su #</w:t>
            </w:r>
            <w:r w:rsidR="00D42A43" w:rsidRPr="00140188">
              <w:rPr>
                <w:b/>
                <w:lang w:val="es-PR"/>
              </w:rPr>
              <w:t xml:space="preserve"> </w:t>
            </w:r>
            <w:r w:rsidR="00124B26" w:rsidRPr="00140188">
              <w:rPr>
                <w:b/>
                <w:lang w:val="es-PR"/>
              </w:rPr>
              <w:t>teléfono</w:t>
            </w:r>
            <w:r w:rsidR="00D42A43" w:rsidRPr="00140188">
              <w:rPr>
                <w:b/>
                <w:lang w:val="es-PR"/>
              </w:rPr>
              <w:t xml:space="preserve"> en el empleo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315" w:type="dxa"/>
            <w:gridSpan w:val="4"/>
          </w:tcPr>
          <w:p w:rsidR="00D65993" w:rsidRPr="00140188" w:rsidRDefault="00124B2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 xml:space="preserve">Su </w:t>
            </w:r>
            <w:r w:rsidR="001C38C9" w:rsidRPr="00140188">
              <w:rPr>
                <w:b/>
                <w:lang w:val="es-PR"/>
              </w:rPr>
              <w:t>número</w:t>
            </w:r>
            <w:r w:rsidRPr="00140188">
              <w:rPr>
                <w:b/>
                <w:lang w:val="es-PR"/>
              </w:rPr>
              <w:t xml:space="preserve"> </w:t>
            </w:r>
            <w:r w:rsidR="001C38C9" w:rsidRPr="00140188">
              <w:rPr>
                <w:b/>
                <w:lang w:val="es-PR"/>
              </w:rPr>
              <w:t>Celular</w:t>
            </w:r>
          </w:p>
          <w:p w:rsidR="00D65993" w:rsidRPr="00140188" w:rsidRDefault="00D65993" w:rsidP="00816E22">
            <w:pPr>
              <w:rPr>
                <w:b/>
                <w:lang w:val="es-PR"/>
              </w:rPr>
            </w:pPr>
          </w:p>
        </w:tc>
        <w:tc>
          <w:tcPr>
            <w:tcW w:w="6660" w:type="dxa"/>
            <w:gridSpan w:val="8"/>
          </w:tcPr>
          <w:p w:rsidR="00D65993" w:rsidRPr="00140188" w:rsidRDefault="0085524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Su Correo Electrónico</w:t>
            </w:r>
          </w:p>
          <w:p w:rsidR="00D65993" w:rsidRPr="00140188" w:rsidRDefault="00D65993" w:rsidP="00816E22">
            <w:pPr>
              <w:rPr>
                <w:b/>
                <w:lang w:val="es-PR"/>
              </w:rPr>
            </w:pP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5097" w:type="dxa"/>
            <w:gridSpan w:val="5"/>
          </w:tcPr>
          <w:p w:rsidR="00D65993" w:rsidRPr="00140188" w:rsidRDefault="0085524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Empleador</w:t>
            </w:r>
          </w:p>
        </w:tc>
        <w:tc>
          <w:tcPr>
            <w:tcW w:w="5878" w:type="dxa"/>
            <w:gridSpan w:val="7"/>
          </w:tcPr>
          <w:p w:rsidR="00D65993" w:rsidRPr="00140188" w:rsidRDefault="0085524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Ocupación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6897" w:type="dxa"/>
            <w:gridSpan w:val="8"/>
          </w:tcPr>
          <w:p w:rsidR="00D65993" w:rsidRPr="00140188" w:rsidRDefault="0053559D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Dirección de su empleador</w:t>
            </w:r>
          </w:p>
        </w:tc>
        <w:tc>
          <w:tcPr>
            <w:tcW w:w="4078" w:type="dxa"/>
            <w:gridSpan w:val="4"/>
          </w:tcPr>
          <w:p w:rsidR="00D65993" w:rsidRPr="00140188" w:rsidRDefault="00855246" w:rsidP="00855246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Teléfono de su empleador</w:t>
            </w:r>
          </w:p>
        </w:tc>
      </w:tr>
      <w:tr w:rsidR="00C53171" w:rsidRPr="007C6755" w:rsidTr="00E64A41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3780" w:type="dxa"/>
            <w:gridSpan w:val="2"/>
          </w:tcPr>
          <w:p w:rsidR="00C53171" w:rsidRPr="00140188" w:rsidRDefault="00C53171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Nombre de la persona ayudándote</w:t>
            </w:r>
          </w:p>
          <w:p w:rsidR="00C53171" w:rsidRPr="00140188" w:rsidRDefault="00C53171" w:rsidP="00816E22">
            <w:pPr>
              <w:rPr>
                <w:b/>
                <w:lang w:val="es-PR"/>
              </w:rPr>
            </w:pPr>
          </w:p>
        </w:tc>
        <w:tc>
          <w:tcPr>
            <w:tcW w:w="4137" w:type="dxa"/>
            <w:gridSpan w:val="7"/>
          </w:tcPr>
          <w:p w:rsidR="00C53171" w:rsidRPr="00140188" w:rsidRDefault="00C53171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Dire</w:t>
            </w:r>
            <w:r w:rsidR="00855246" w:rsidRPr="00140188">
              <w:rPr>
                <w:b/>
                <w:lang w:val="es-PR"/>
              </w:rPr>
              <w:t>cción de la persona ayudándole</w:t>
            </w:r>
          </w:p>
        </w:tc>
        <w:tc>
          <w:tcPr>
            <w:tcW w:w="3058" w:type="dxa"/>
            <w:gridSpan w:val="3"/>
          </w:tcPr>
          <w:p w:rsidR="00C53171" w:rsidRPr="00140188" w:rsidRDefault="00855246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Teléfono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10975" w:type="dxa"/>
            <w:gridSpan w:val="12"/>
          </w:tcPr>
          <w:p w:rsidR="00D65993" w:rsidRPr="00140188" w:rsidRDefault="00D42A43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El nombre de la persona (</w:t>
            </w:r>
            <w:r w:rsidR="006562E7" w:rsidRPr="00140188">
              <w:rPr>
                <w:b/>
                <w:lang w:val="es-PR"/>
              </w:rPr>
              <w:t>s</w:t>
            </w:r>
            <w:r w:rsidRPr="00140188">
              <w:rPr>
                <w:b/>
                <w:lang w:val="es-PR"/>
              </w:rPr>
              <w:t xml:space="preserve">) </w:t>
            </w:r>
            <w:r w:rsidR="00B32324" w:rsidRPr="00140188">
              <w:rPr>
                <w:b/>
                <w:lang w:val="es-PR"/>
              </w:rPr>
              <w:t>en quien</w:t>
            </w:r>
            <w:r w:rsidRPr="00140188">
              <w:rPr>
                <w:b/>
                <w:lang w:val="es-PR"/>
              </w:rPr>
              <w:t xml:space="preserve"> tienes la </w:t>
            </w:r>
            <w:r w:rsidR="00855246" w:rsidRPr="00140188">
              <w:rPr>
                <w:b/>
                <w:lang w:val="es-PR"/>
              </w:rPr>
              <w:t xml:space="preserve">queja o si </w:t>
            </w:r>
            <w:r w:rsidR="00B13D71" w:rsidRPr="00140188">
              <w:rPr>
                <w:b/>
                <w:lang w:val="es-PR"/>
              </w:rPr>
              <w:t>no una descripción, número de placa, numero del carro</w:t>
            </w:r>
            <w:r w:rsidR="006562E7" w:rsidRPr="00140188">
              <w:rPr>
                <w:b/>
                <w:lang w:val="es-PR"/>
              </w:rPr>
              <w:t>.</w:t>
            </w:r>
          </w:p>
          <w:p w:rsidR="00D65993" w:rsidRPr="00140188" w:rsidRDefault="00D65993" w:rsidP="00816E22">
            <w:pPr>
              <w:rPr>
                <w:b/>
                <w:lang w:val="es-PR"/>
              </w:rPr>
            </w:pPr>
          </w:p>
          <w:p w:rsidR="00287CFB" w:rsidRPr="00140188" w:rsidRDefault="00287CFB" w:rsidP="00816E22">
            <w:pPr>
              <w:rPr>
                <w:b/>
                <w:lang w:val="es-PR"/>
              </w:rPr>
            </w:pPr>
          </w:p>
          <w:p w:rsidR="00287CFB" w:rsidRPr="00140188" w:rsidRDefault="00287CFB" w:rsidP="00816E22">
            <w:pPr>
              <w:rPr>
                <w:b/>
                <w:lang w:val="es-PR"/>
              </w:rPr>
            </w:pPr>
          </w:p>
        </w:tc>
      </w:tr>
      <w:tr w:rsidR="00287CFB" w:rsidRPr="007C6755" w:rsidTr="0094643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</w:tcPr>
          <w:p w:rsidR="00287CFB" w:rsidRPr="00140188" w:rsidRDefault="00B13D71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Información de los testigos: Nombre</w:t>
            </w:r>
            <w:r w:rsidR="00855246" w:rsidRPr="00140188">
              <w:rPr>
                <w:b/>
                <w:lang w:val="es-PR"/>
              </w:rPr>
              <w:t>, fecha de nacimiento, teléfono</w:t>
            </w:r>
            <w:r w:rsidR="006562E7" w:rsidRPr="00140188">
              <w:rPr>
                <w:b/>
                <w:lang w:val="es-PR"/>
              </w:rPr>
              <w:t>.</w:t>
            </w:r>
          </w:p>
          <w:p w:rsidR="00287CFB" w:rsidRPr="00140188" w:rsidRDefault="00287CFB" w:rsidP="00816E22">
            <w:pPr>
              <w:rPr>
                <w:b/>
                <w:lang w:val="es-PR"/>
              </w:rPr>
            </w:pP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bottom w:val="nil"/>
            </w:tcBorders>
          </w:tcPr>
          <w:p w:rsidR="00D26A5A" w:rsidRPr="00140188" w:rsidRDefault="00D26A5A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 xml:space="preserve">Por Favor conteste las siguientes preguntas:                                                                                 </w:t>
            </w:r>
          </w:p>
        </w:tc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</w:tcPr>
          <w:p w:rsidR="00D26A5A" w:rsidRPr="00140188" w:rsidRDefault="00D26A5A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YES/SI     NO/N</w:t>
            </w:r>
            <w:r w:rsidR="00591953" w:rsidRPr="00140188">
              <w:rPr>
                <w:b/>
                <w:lang w:val="es-PR"/>
              </w:rPr>
              <w:t xml:space="preserve">O    </w:t>
            </w:r>
            <w:r w:rsidRPr="00140188">
              <w:rPr>
                <w:b/>
                <w:lang w:val="es-PR"/>
              </w:rPr>
              <w:t>UNSURE/</w:t>
            </w:r>
          </w:p>
          <w:p w:rsidR="00D26A5A" w:rsidRPr="00140188" w:rsidRDefault="00D26A5A" w:rsidP="00816E22">
            <w:pPr>
              <w:rPr>
                <w:b/>
                <w:lang w:val="es-PR"/>
              </w:rPr>
            </w:pPr>
            <w:r w:rsidRPr="00E64A41">
              <w:rPr>
                <w:b/>
                <w:sz w:val="14"/>
                <w:lang w:val="es-PR"/>
              </w:rPr>
              <w:t xml:space="preserve">   </w:t>
            </w:r>
            <w:r w:rsidR="00591953" w:rsidRPr="00E64A41">
              <w:rPr>
                <w:b/>
                <w:sz w:val="14"/>
                <w:lang w:val="es-PR"/>
              </w:rPr>
              <w:t xml:space="preserve">                   </w:t>
            </w:r>
            <w:r w:rsidR="00E64A41">
              <w:rPr>
                <w:b/>
                <w:sz w:val="14"/>
                <w:lang w:val="es-PR"/>
              </w:rPr>
              <w:t xml:space="preserve">                              </w:t>
            </w:r>
            <w:r w:rsidR="00591953" w:rsidRPr="00E64A41">
              <w:rPr>
                <w:b/>
                <w:sz w:val="14"/>
                <w:lang w:val="es-PR"/>
              </w:rPr>
              <w:t xml:space="preserve">  </w:t>
            </w:r>
            <w:r w:rsidRPr="00E64A41">
              <w:rPr>
                <w:b/>
                <w:sz w:val="14"/>
                <w:lang w:val="es-PR"/>
              </w:rPr>
              <w:t xml:space="preserve">No </w:t>
            </w:r>
            <w:r w:rsidR="00591953" w:rsidRPr="00E64A41">
              <w:rPr>
                <w:b/>
                <w:sz w:val="14"/>
                <w:lang w:val="es-PR"/>
              </w:rPr>
              <w:t xml:space="preserve">estoy </w:t>
            </w:r>
            <w:r w:rsidRPr="00E64A41">
              <w:rPr>
                <w:b/>
                <w:sz w:val="14"/>
                <w:lang w:val="es-PR"/>
              </w:rPr>
              <w:t>seguro</w:t>
            </w: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140188" w:rsidRDefault="00B31BE0" w:rsidP="0040569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1.</w:t>
            </w:r>
            <w:r w:rsidRPr="00140188">
              <w:rPr>
                <w:rStyle w:val="tgc"/>
                <w:b/>
                <w:lang w:val="es-PR"/>
              </w:rPr>
              <w:t xml:space="preserve"> ¿</w:t>
            </w:r>
            <w:r w:rsidRPr="00140188">
              <w:rPr>
                <w:b/>
                <w:lang w:val="es-PR"/>
              </w:rPr>
              <w:t>En</w:t>
            </w:r>
            <w:r w:rsidR="00405692" w:rsidRPr="00140188">
              <w:rPr>
                <w:b/>
                <w:lang w:val="es-PR"/>
              </w:rPr>
              <w:t xml:space="preserve"> tu conocimiento, este incidente o parte del mismo, fue grabado en vídeo o de aud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140188" w:rsidRDefault="00D26A5A" w:rsidP="00816E22">
            <w:pPr>
              <w:rPr>
                <w:b/>
                <w:lang w:val="es-PR"/>
              </w:rPr>
            </w:pP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C52F1" wp14:editId="1BA6A7D8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30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23B3" id="Rectangle 5" o:spid="_x0000_s1026" style="position:absolute;margin-left:101.5pt;margin-top:2.6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4B1477" wp14:editId="795CE162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F6CD5" id="Rectangle 3" o:spid="_x0000_s1026" style="position:absolute;margin-left:46.75pt;margin-top:2.5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JeAIAAEM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3F69BB" wp14:editId="4AC811F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365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7ED5" id="Rectangle 2" o:spid="_x0000_s1026" style="position:absolute;margin-left:6.25pt;margin-top:2.6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140188" w:rsidRDefault="00D26A5A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2.</w:t>
            </w:r>
            <w:r w:rsidR="00405692" w:rsidRPr="00140188">
              <w:rPr>
                <w:b/>
                <w:lang w:val="es-PR"/>
              </w:rPr>
              <w:t xml:space="preserve"> </w:t>
            </w:r>
            <w:r w:rsidR="000346F5" w:rsidRPr="00140188">
              <w:rPr>
                <w:rStyle w:val="tgc"/>
                <w:b/>
                <w:lang w:val="es-PR"/>
              </w:rPr>
              <w:t>¿</w:t>
            </w:r>
            <w:r w:rsidR="00405692" w:rsidRPr="00140188">
              <w:rPr>
                <w:b/>
                <w:lang w:val="es-PR"/>
              </w:rPr>
              <w:t>Tú</w:t>
            </w:r>
            <w:r w:rsidR="001D0477" w:rsidRPr="00140188">
              <w:rPr>
                <w:b/>
                <w:lang w:val="es-PR"/>
              </w:rPr>
              <w:t xml:space="preserve"> tienes miedo por</w:t>
            </w:r>
            <w:r w:rsidR="00405692" w:rsidRPr="00140188">
              <w:rPr>
                <w:b/>
                <w:lang w:val="es-PR"/>
              </w:rPr>
              <w:t xml:space="preserve"> tu seguridad o la seguridad de otra persona, por cualquier razón </w:t>
            </w:r>
            <w:r w:rsidR="00F7611C" w:rsidRPr="00140188">
              <w:rPr>
                <w:b/>
                <w:lang w:val="es-PR"/>
              </w:rPr>
              <w:t xml:space="preserve">o de </w:t>
            </w:r>
            <w:r w:rsidR="00405692" w:rsidRPr="00140188">
              <w:rPr>
                <w:b/>
                <w:lang w:val="es-PR"/>
              </w:rPr>
              <w:t>resultado de hacer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140188" w:rsidRDefault="00D26A5A" w:rsidP="00816E22">
            <w:pPr>
              <w:rPr>
                <w:b/>
                <w:noProof/>
                <w:lang w:val="es-PR"/>
              </w:rPr>
            </w:pP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0CFC14" wp14:editId="442F4004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7625</wp:posOffset>
                      </wp:positionV>
                      <wp:extent cx="1714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6A68D" id="Rectangle 12" o:spid="_x0000_s1026" style="position:absolute;margin-left:101.5pt;margin-top:3.75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BreQ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617CC9" wp14:editId="43FD132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99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9ED8" id="Rectangle 11" o:spid="_x0000_s1026" style="position:absolute;margin-left:46.75pt;margin-top:3.7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7weA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D5450A" wp14:editId="36C68A7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1B6D" id="Rectangle 9" o:spid="_x0000_s1026" style="position:absolute;margin-left:5.5pt;margin-top:3.8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eAIAAEM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140188" w:rsidRDefault="00405692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3.</w:t>
            </w:r>
            <w:r w:rsidR="000346F5" w:rsidRPr="00140188">
              <w:rPr>
                <w:b/>
                <w:lang w:val="es-PR"/>
              </w:rPr>
              <w:t xml:space="preserve"> </w:t>
            </w:r>
            <w:r w:rsidR="000346F5" w:rsidRPr="00140188">
              <w:rPr>
                <w:rStyle w:val="tgc"/>
                <w:b/>
                <w:lang w:val="es-PR"/>
              </w:rPr>
              <w:t>¿</w:t>
            </w:r>
            <w:r w:rsidR="00D3530C" w:rsidRPr="00140188">
              <w:rPr>
                <w:rStyle w:val="tgc"/>
                <w:b/>
                <w:lang w:val="es-PR"/>
              </w:rPr>
              <w:t xml:space="preserve">Alguna persona te ha amenazado o tratado de intimidarte en un esfuerzo </w:t>
            </w:r>
            <w:r w:rsidR="00B32324" w:rsidRPr="00140188">
              <w:rPr>
                <w:rStyle w:val="tgc"/>
                <w:b/>
                <w:lang w:val="es-PR"/>
              </w:rPr>
              <w:t>de evitarl</w:t>
            </w:r>
            <w:r w:rsidR="00D3530C" w:rsidRPr="00140188">
              <w:rPr>
                <w:rStyle w:val="tgc"/>
                <w:b/>
                <w:lang w:val="es-PR"/>
              </w:rPr>
              <w:t>e que hagas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140188" w:rsidRDefault="00405692" w:rsidP="00816E22">
            <w:pPr>
              <w:rPr>
                <w:b/>
                <w:noProof/>
                <w:lang w:val="es-PR"/>
              </w:rPr>
            </w:pP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A5D8DB" wp14:editId="537D50B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8895</wp:posOffset>
                      </wp:positionV>
                      <wp:extent cx="1714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80264" id="Rectangle 21" o:spid="_x0000_s1026" style="position:absolute;margin-left:101.5pt;margin-top:3.8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E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CF81" wp14:editId="1C62574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9530</wp:posOffset>
                      </wp:positionV>
                      <wp:extent cx="17145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7F27" id="Rectangle 19" o:spid="_x0000_s1026" style="position:absolute;margin-left:46.75pt;margin-top:3.9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B7A0B" wp14:editId="4A45A86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610</wp:posOffset>
                      </wp:positionV>
                      <wp:extent cx="1714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C32D8" id="Rectangle 13" o:spid="_x0000_s1026" style="position:absolute;margin-left:5.5pt;margin-top:4.3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deQIAAEU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140188" w:rsidRDefault="00405692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4.</w:t>
            </w:r>
            <w:r w:rsidR="00D3530C" w:rsidRPr="00140188">
              <w:rPr>
                <w:b/>
                <w:lang w:val="es-PR"/>
              </w:rPr>
              <w:t xml:space="preserve"> </w:t>
            </w:r>
            <w:r w:rsidR="000346F5" w:rsidRPr="00140188">
              <w:rPr>
                <w:rStyle w:val="tgc"/>
                <w:b/>
                <w:lang w:val="es-PR"/>
              </w:rPr>
              <w:t>¿</w:t>
            </w:r>
            <w:r w:rsidR="00D3530C" w:rsidRPr="00140188">
              <w:rPr>
                <w:rStyle w:val="tgc"/>
                <w:b/>
                <w:lang w:val="es-PR"/>
              </w:rPr>
              <w:t>Puedes, leer, escribir, y habla</w:t>
            </w:r>
            <w:r w:rsidR="00F7611C" w:rsidRPr="00140188">
              <w:rPr>
                <w:rStyle w:val="tgc"/>
                <w:b/>
                <w:lang w:val="es-PR"/>
              </w:rPr>
              <w:t>r</w:t>
            </w:r>
            <w:r w:rsidR="00D3530C" w:rsidRPr="00140188">
              <w:rPr>
                <w:rStyle w:val="tgc"/>
                <w:b/>
                <w:lang w:val="es-PR"/>
              </w:rPr>
              <w:t xml:space="preserve"> el lenguaje de inglés?</w:t>
            </w:r>
            <w:r w:rsidR="00D3530C" w:rsidRPr="00140188">
              <w:rPr>
                <w:rStyle w:val="tgc"/>
                <w:lang w:val="es-PR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140188" w:rsidRDefault="00405692" w:rsidP="00816E22">
            <w:pPr>
              <w:rPr>
                <w:b/>
                <w:noProof/>
                <w:lang w:val="es-PR"/>
              </w:rPr>
            </w:pP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8118B0" wp14:editId="719CE0D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1595</wp:posOffset>
                      </wp:positionV>
                      <wp:extent cx="1714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E5109" id="Rectangle 17" o:spid="_x0000_s1026" style="position:absolute;margin-left:101.5pt;margin-top:4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39527" wp14:editId="48DDB94E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5880</wp:posOffset>
                      </wp:positionV>
                      <wp:extent cx="1714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9DFC2" id="Rectangle 20" o:spid="_x0000_s1026" style="position:absolute;margin-left:46.75pt;margin-top:4.4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y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1AD1C1" wp14:editId="08EDD2F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2865</wp:posOffset>
                      </wp:positionV>
                      <wp:extent cx="1714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7954" id="Rectangle 16" o:spid="_x0000_s1026" style="position:absolute;margin-left:5.5pt;margin-top:4.9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0346F5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F5" w:rsidRPr="00140188" w:rsidRDefault="000346F5" w:rsidP="00816E2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5.</w:t>
            </w:r>
            <w:r w:rsidR="00D3530C" w:rsidRPr="00140188">
              <w:rPr>
                <w:b/>
                <w:lang w:val="es-PR"/>
              </w:rPr>
              <w:t xml:space="preserve"> Si </w:t>
            </w:r>
            <w:r w:rsidR="00591953" w:rsidRPr="00140188">
              <w:rPr>
                <w:b/>
                <w:lang w:val="es-PR"/>
              </w:rPr>
              <w:t xml:space="preserve">contestaste </w:t>
            </w:r>
            <w:r w:rsidR="00D3530C" w:rsidRPr="00140188">
              <w:rPr>
                <w:b/>
                <w:lang w:val="es-PR"/>
              </w:rPr>
              <w:t>la pre</w:t>
            </w:r>
            <w:r w:rsidR="00591953" w:rsidRPr="00140188">
              <w:rPr>
                <w:b/>
                <w:lang w:val="es-PR"/>
              </w:rPr>
              <w:t>gunta #</w:t>
            </w:r>
            <w:r w:rsidR="00F7611C" w:rsidRPr="00140188">
              <w:rPr>
                <w:b/>
                <w:lang w:val="es-PR"/>
              </w:rPr>
              <w:t xml:space="preserve"> </w:t>
            </w:r>
            <w:r w:rsidR="00591953" w:rsidRPr="00140188">
              <w:rPr>
                <w:b/>
                <w:lang w:val="es-PR"/>
              </w:rPr>
              <w:t xml:space="preserve">4 “No” o si no </w:t>
            </w:r>
            <w:r w:rsidR="00B31BE0" w:rsidRPr="00140188">
              <w:rPr>
                <w:b/>
                <w:lang w:val="es-PR"/>
              </w:rPr>
              <w:t>estás</w:t>
            </w:r>
            <w:r w:rsidR="00591953" w:rsidRPr="00140188">
              <w:rPr>
                <w:b/>
                <w:lang w:val="es-PR"/>
              </w:rPr>
              <w:t xml:space="preserve"> seguro</w:t>
            </w:r>
            <w:r w:rsidR="00F7611C" w:rsidRPr="00140188">
              <w:rPr>
                <w:b/>
                <w:lang w:val="es-PR"/>
              </w:rPr>
              <w:t>,</w:t>
            </w:r>
            <w:r w:rsidR="00591953" w:rsidRPr="00140188">
              <w:rPr>
                <w:b/>
                <w:lang w:val="es-PR"/>
              </w:rPr>
              <w:t xml:space="preserve"> </w:t>
            </w:r>
            <w:r w:rsidR="00B31BE0" w:rsidRPr="00140188">
              <w:rPr>
                <w:rStyle w:val="tgc"/>
                <w:b/>
                <w:lang w:val="es-PR"/>
              </w:rPr>
              <w:t>¿</w:t>
            </w:r>
            <w:r w:rsidR="00591953" w:rsidRPr="00140188">
              <w:rPr>
                <w:b/>
                <w:lang w:val="es-PR"/>
              </w:rPr>
              <w:t>has recibido suficiente ayuda para llenar este formular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F5" w:rsidRPr="00140188" w:rsidRDefault="00591953" w:rsidP="00816E22">
            <w:pPr>
              <w:rPr>
                <w:b/>
                <w:noProof/>
                <w:lang w:val="es-PR"/>
              </w:rPr>
            </w:pP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2F8DE8" wp14:editId="2863DA7E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6026" id="Rectangle 30" o:spid="_x0000_s1026" style="position:absolute;margin-left:101.75pt;margin-top:7.15pt;width:1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4FBAB8" wp14:editId="5CBAEC1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CE7F9" id="Rectangle 29" o:spid="_x0000_s1026" style="position:absolute;margin-left:47pt;margin-top:7.15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1401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007153" wp14:editId="4E08226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61C85" id="Rectangle 23" o:spid="_x0000_s1026" style="position:absolute;margin-left:5.75pt;margin-top:7.1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591953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53" w:rsidRPr="00140188" w:rsidRDefault="00591953" w:rsidP="00816E22">
            <w:pPr>
              <w:rPr>
                <w:b/>
                <w:noProof/>
                <w:lang w:val="es-PR"/>
              </w:rPr>
            </w:pPr>
            <w:r w:rsidRPr="00140188">
              <w:rPr>
                <w:b/>
                <w:lang w:val="es-PR"/>
              </w:rPr>
              <w:t>Si contestaste afirmativo “Si” a una de estas preguntas, por favor</w:t>
            </w:r>
            <w:r w:rsidR="00946431" w:rsidRPr="00140188">
              <w:rPr>
                <w:b/>
                <w:lang w:val="es-PR"/>
              </w:rPr>
              <w:t xml:space="preserve">, escribe los detalles </w:t>
            </w:r>
            <w:r w:rsidR="00F7611C" w:rsidRPr="00140188">
              <w:rPr>
                <w:b/>
                <w:lang w:val="es-PR"/>
              </w:rPr>
              <w:t>utilizando</w:t>
            </w:r>
            <w:r w:rsidR="00946431" w:rsidRPr="00140188">
              <w:rPr>
                <w:b/>
                <w:lang w:val="es-PR"/>
              </w:rPr>
              <w:t xml:space="preserve"> el reverso</w:t>
            </w:r>
            <w:r w:rsidR="00F7611C" w:rsidRPr="00140188">
              <w:rPr>
                <w:b/>
                <w:lang w:val="es-PR"/>
              </w:rPr>
              <w:t xml:space="preserve"> de este papel</w:t>
            </w:r>
            <w:r w:rsidR="00946431" w:rsidRPr="00140188">
              <w:rPr>
                <w:b/>
                <w:lang w:val="es-PR"/>
              </w:rPr>
              <w:t xml:space="preserve">. </w:t>
            </w:r>
          </w:p>
        </w:tc>
      </w:tr>
      <w:tr w:rsidR="003E7541" w:rsidRPr="00140188" w:rsidTr="00946431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975" w:type="dxa"/>
            <w:gridSpan w:val="12"/>
            <w:tcBorders>
              <w:top w:val="single" w:sz="4" w:space="0" w:color="auto"/>
            </w:tcBorders>
          </w:tcPr>
          <w:p w:rsidR="006A4643" w:rsidRPr="00140188" w:rsidRDefault="00AC49F2" w:rsidP="00AC49F2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lastRenderedPageBreak/>
              <w:t xml:space="preserve">Escriba los detalles del incidente: Por favor necesitamos las circunstancias que lo hicieron dar esta queja. Añade </w:t>
            </w:r>
            <w:r w:rsidR="0013493D" w:rsidRPr="00140188">
              <w:rPr>
                <w:b/>
                <w:lang w:val="es-PR"/>
              </w:rPr>
              <w:t>documentos que pueden apoyar</w:t>
            </w:r>
            <w:r w:rsidRPr="00140188">
              <w:rPr>
                <w:b/>
                <w:lang w:val="es-PR"/>
              </w:rPr>
              <w:t xml:space="preserve"> su reclamación, incluya correspondencia, fotografía</w:t>
            </w:r>
            <w:r w:rsidR="0013493D" w:rsidRPr="00140188">
              <w:rPr>
                <w:b/>
                <w:lang w:val="es-PR"/>
              </w:rPr>
              <w:t>s</w:t>
            </w:r>
            <w:r w:rsidRPr="00140188">
              <w:rPr>
                <w:b/>
                <w:lang w:val="es-PR"/>
              </w:rPr>
              <w:t xml:space="preserve">, </w:t>
            </w:r>
            <w:r w:rsidR="0013493D" w:rsidRPr="00140188">
              <w:rPr>
                <w:b/>
                <w:lang w:val="es-PR"/>
              </w:rPr>
              <w:t>grabaciones de vídeos</w:t>
            </w:r>
            <w:r w:rsidRPr="00140188">
              <w:rPr>
                <w:b/>
                <w:lang w:val="es-PR"/>
              </w:rPr>
              <w:t>, y audio etcétera.</w:t>
            </w:r>
          </w:p>
          <w:p w:rsidR="003E7541" w:rsidRPr="00140188" w:rsidRDefault="006A4643" w:rsidP="00ED4119">
            <w:pPr>
              <w:rPr>
                <w:b/>
                <w:lang w:val="es-PR"/>
              </w:rPr>
            </w:pPr>
            <w:r w:rsidRPr="00140188">
              <w:rPr>
                <w:sz w:val="29"/>
                <w:szCs w:val="29"/>
                <w:lang w:val="es-PR"/>
              </w:rPr>
              <w:t>_________________________________________________________________________________________</w:t>
            </w:r>
            <w:r w:rsidR="00B31BE0" w:rsidRPr="00140188">
              <w:rPr>
                <w:sz w:val="29"/>
                <w:szCs w:val="29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40188" w:rsidRPr="00140188">
              <w:rPr>
                <w:sz w:val="29"/>
                <w:szCs w:val="29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40188" w:rsidRPr="00140188">
              <w:rPr>
                <w:b/>
                <w:lang w:val="es-PR"/>
              </w:rPr>
              <w:t xml:space="preserve"> </w:t>
            </w:r>
          </w:p>
        </w:tc>
      </w:tr>
    </w:tbl>
    <w:p w:rsidR="00ED4119" w:rsidRPr="00ED4119" w:rsidRDefault="00ED4119" w:rsidP="00ED4119">
      <w:pPr>
        <w:spacing w:after="0" w:line="240" w:lineRule="auto"/>
        <w:jc w:val="center"/>
        <w:rPr>
          <w:b/>
          <w:sz w:val="8"/>
          <w:szCs w:val="8"/>
          <w:lang w:val="es-PR"/>
        </w:rPr>
      </w:pPr>
    </w:p>
    <w:p w:rsidR="00ED4119" w:rsidRDefault="00ED4119" w:rsidP="00ED4119">
      <w:pPr>
        <w:spacing w:after="0" w:line="240" w:lineRule="auto"/>
        <w:jc w:val="center"/>
        <w:rPr>
          <w:b/>
          <w:lang w:val="es-PR"/>
        </w:rPr>
      </w:pPr>
      <w:r w:rsidRPr="00140188">
        <w:rPr>
          <w:b/>
          <w:lang w:val="es-PR"/>
        </w:rPr>
        <w:t>(Añade mas paginas si es necesario)</w:t>
      </w:r>
    </w:p>
    <w:p w:rsidR="00ED4119" w:rsidRDefault="00ED4119" w:rsidP="00ED4119">
      <w:pPr>
        <w:spacing w:after="0" w:line="240" w:lineRule="auto"/>
        <w:jc w:val="center"/>
        <w:rPr>
          <w:b/>
          <w:lang w:val="es-PR"/>
        </w:rPr>
      </w:pPr>
      <w:bookmarkStart w:id="0" w:name="_GoBack"/>
      <w:bookmarkEnd w:id="0"/>
    </w:p>
    <w:p w:rsidR="00A80CAE" w:rsidRDefault="00AE01EF" w:rsidP="00ED4119">
      <w:pPr>
        <w:spacing w:after="0" w:line="240" w:lineRule="auto"/>
        <w:jc w:val="center"/>
        <w:rPr>
          <w:b/>
          <w:lang w:val="es-PR"/>
        </w:rPr>
      </w:pPr>
      <w:r w:rsidRPr="00140188">
        <w:rPr>
          <w:b/>
          <w:lang w:val="es-PR"/>
        </w:rPr>
        <w:t>Yo</w:t>
      </w:r>
      <w:r w:rsidR="00166DE1" w:rsidRPr="00140188">
        <w:rPr>
          <w:b/>
          <w:lang w:val="es-PR"/>
        </w:rPr>
        <w:t xml:space="preserve"> leí, </w:t>
      </w:r>
      <w:r w:rsidRPr="00140188">
        <w:rPr>
          <w:b/>
          <w:lang w:val="es-PR"/>
        </w:rPr>
        <w:t>o</w:t>
      </w:r>
      <w:r w:rsidR="00166DE1" w:rsidRPr="00140188">
        <w:rPr>
          <w:b/>
          <w:lang w:val="es-PR"/>
        </w:rPr>
        <w:t xml:space="preserve"> me leyeron, </w:t>
      </w:r>
      <w:r w:rsidR="00951634" w:rsidRPr="00140188">
        <w:rPr>
          <w:b/>
          <w:lang w:val="es-PR"/>
        </w:rPr>
        <w:t>lo mencionado arriba y la queja adjunta y la declaración que tiene _____ paginas. Todas las repuestas son correcta y cierta hasta el mejor de mi conocimiento.</w:t>
      </w:r>
    </w:p>
    <w:p w:rsidR="00ED4119" w:rsidRPr="00ED4119" w:rsidRDefault="00ED4119" w:rsidP="00ED4119">
      <w:pPr>
        <w:spacing w:after="0" w:line="240" w:lineRule="auto"/>
        <w:jc w:val="center"/>
        <w:rPr>
          <w:b/>
          <w:sz w:val="8"/>
          <w:szCs w:val="8"/>
          <w:lang w:val="es-PR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2722"/>
        <w:gridCol w:w="2723"/>
      </w:tblGrid>
      <w:tr w:rsidR="00942169" w:rsidRPr="00140188" w:rsidTr="003E54E3">
        <w:trPr>
          <w:trHeight w:hRule="exact" w:val="720"/>
        </w:trPr>
        <w:tc>
          <w:tcPr>
            <w:tcW w:w="10830" w:type="dxa"/>
            <w:gridSpan w:val="3"/>
          </w:tcPr>
          <w:p w:rsidR="00942169" w:rsidRPr="00140188" w:rsidRDefault="00942169" w:rsidP="00754C1C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Denunciante Nombre y Apellido</w:t>
            </w:r>
          </w:p>
        </w:tc>
      </w:tr>
      <w:tr w:rsidR="00942169" w:rsidRPr="00140188" w:rsidTr="00D14D62">
        <w:trPr>
          <w:trHeight w:hRule="exact" w:val="720"/>
        </w:trPr>
        <w:tc>
          <w:tcPr>
            <w:tcW w:w="5385" w:type="dxa"/>
          </w:tcPr>
          <w:p w:rsidR="00942169" w:rsidRPr="00140188" w:rsidRDefault="00942169" w:rsidP="00855246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Firma del Denunciante</w:t>
            </w:r>
          </w:p>
          <w:p w:rsidR="00942169" w:rsidRPr="00140188" w:rsidRDefault="00942169" w:rsidP="00754C1C">
            <w:pPr>
              <w:ind w:left="-15"/>
              <w:rPr>
                <w:b/>
                <w:lang w:val="es-PR"/>
              </w:rPr>
            </w:pPr>
          </w:p>
        </w:tc>
        <w:tc>
          <w:tcPr>
            <w:tcW w:w="2722" w:type="dxa"/>
          </w:tcPr>
          <w:p w:rsidR="00942169" w:rsidRPr="00140188" w:rsidRDefault="00942169" w:rsidP="00942169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Fecha que Firmo</w:t>
            </w:r>
          </w:p>
        </w:tc>
        <w:tc>
          <w:tcPr>
            <w:tcW w:w="2723" w:type="dxa"/>
          </w:tcPr>
          <w:p w:rsidR="00942169" w:rsidRPr="00140188" w:rsidRDefault="00942169" w:rsidP="00754C1C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Hora que Firmo</w:t>
            </w:r>
          </w:p>
        </w:tc>
      </w:tr>
    </w:tbl>
    <w:p w:rsidR="00816E22" w:rsidRPr="00140188" w:rsidRDefault="003826DA" w:rsidP="00754C1C">
      <w:pPr>
        <w:rPr>
          <w:b/>
          <w:lang w:val="es-PR"/>
        </w:rPr>
      </w:pPr>
      <w:r w:rsidRPr="00140188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E9A9B" wp14:editId="480DF477">
                <wp:simplePos x="0" y="0"/>
                <wp:positionH relativeFrom="column">
                  <wp:posOffset>49781</wp:posOffset>
                </wp:positionH>
                <wp:positionV relativeFrom="paragraph">
                  <wp:posOffset>303530</wp:posOffset>
                </wp:positionV>
                <wp:extent cx="6862473" cy="350874"/>
                <wp:effectExtent l="0" t="0" r="1460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73" cy="3508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DA" w:rsidRPr="00951634" w:rsidRDefault="003826DA" w:rsidP="003826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951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lang w:val="es-PR"/>
                              </w:rPr>
                              <w:t>Person Receiving the Complaint</w:t>
                            </w:r>
                          </w:p>
                          <w:p w:rsidR="003826DA" w:rsidRPr="00951634" w:rsidRDefault="003826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9A9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.9pt;margin-top:23.9pt;width:540.35pt;height:2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" fillcolor="black [3213]" strokeweight=".5pt">
                <v:textbox>
                  <w:txbxContent>
                    <w:p w:rsidR="003826DA" w:rsidRPr="00951634" w:rsidRDefault="003826DA" w:rsidP="003826D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PR"/>
                        </w:rPr>
                      </w:pPr>
                      <w:r w:rsidRPr="00951634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  <w:lang w:val="es-PR"/>
                        </w:rPr>
                        <w:t>Person Receiving the Complaint</w:t>
                      </w:r>
                    </w:p>
                    <w:p w:rsidR="003826DA" w:rsidRPr="00951634" w:rsidRDefault="003826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85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0"/>
        <w:gridCol w:w="1975"/>
        <w:gridCol w:w="1975"/>
      </w:tblGrid>
      <w:tr w:rsidR="00951634" w:rsidRPr="00140188" w:rsidTr="00ED4119">
        <w:trPr>
          <w:trHeight w:hRule="exact" w:val="996"/>
        </w:trPr>
        <w:tc>
          <w:tcPr>
            <w:tcW w:w="6850" w:type="dxa"/>
          </w:tcPr>
          <w:p w:rsidR="00ED4119" w:rsidRDefault="00ED4119" w:rsidP="00951634">
            <w:pPr>
              <w:rPr>
                <w:b/>
                <w:sz w:val="8"/>
                <w:szCs w:val="8"/>
              </w:rPr>
            </w:pPr>
          </w:p>
          <w:p w:rsidR="00951634" w:rsidRPr="00140188" w:rsidRDefault="00951634" w:rsidP="00951634">
            <w:pPr>
              <w:rPr>
                <w:b/>
              </w:rPr>
            </w:pPr>
            <w:r w:rsidRPr="00140188">
              <w:rPr>
                <w:b/>
              </w:rPr>
              <w:t>Name/</w:t>
            </w:r>
            <w:r w:rsidR="00E64A41">
              <w:rPr>
                <w:b/>
              </w:rPr>
              <w:t>Rank/</w:t>
            </w:r>
            <w:r w:rsidRPr="00140188">
              <w:rPr>
                <w:b/>
              </w:rPr>
              <w:t xml:space="preserve"> ID Number                                                                         </w:t>
            </w:r>
          </w:p>
          <w:p w:rsidR="00951634" w:rsidRPr="00140188" w:rsidRDefault="00951634" w:rsidP="00951634">
            <w:pPr>
              <w:rPr>
                <w:b/>
                <w:lang w:val="es-PR"/>
              </w:rPr>
            </w:pPr>
          </w:p>
        </w:tc>
        <w:tc>
          <w:tcPr>
            <w:tcW w:w="1975" w:type="dxa"/>
          </w:tcPr>
          <w:p w:rsidR="00ED4119" w:rsidRPr="00ED4119" w:rsidRDefault="00ED4119" w:rsidP="00951634">
            <w:pPr>
              <w:rPr>
                <w:b/>
                <w:sz w:val="8"/>
                <w:szCs w:val="8"/>
                <w:lang w:val="es-PR"/>
              </w:rPr>
            </w:pPr>
          </w:p>
          <w:p w:rsidR="00951634" w:rsidRPr="00140188" w:rsidRDefault="00951634" w:rsidP="00951634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Date Received</w:t>
            </w:r>
          </w:p>
        </w:tc>
        <w:tc>
          <w:tcPr>
            <w:tcW w:w="1975" w:type="dxa"/>
          </w:tcPr>
          <w:p w:rsidR="00ED4119" w:rsidRPr="00ED4119" w:rsidRDefault="00ED4119" w:rsidP="00951634">
            <w:pPr>
              <w:rPr>
                <w:b/>
                <w:sz w:val="8"/>
                <w:szCs w:val="8"/>
                <w:lang w:val="es-PR"/>
              </w:rPr>
            </w:pPr>
          </w:p>
          <w:p w:rsidR="00951634" w:rsidRPr="00140188" w:rsidRDefault="00951634" w:rsidP="00951634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>Time Received</w:t>
            </w:r>
          </w:p>
        </w:tc>
      </w:tr>
      <w:tr w:rsidR="00951634" w:rsidRPr="00140188" w:rsidTr="00951634">
        <w:trPr>
          <w:trHeight w:hRule="exact" w:val="817"/>
        </w:trPr>
        <w:tc>
          <w:tcPr>
            <w:tcW w:w="6850" w:type="dxa"/>
          </w:tcPr>
          <w:p w:rsidR="00951634" w:rsidRPr="00140188" w:rsidRDefault="00951634" w:rsidP="00951634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 xml:space="preserve">Signature of </w:t>
            </w:r>
            <w:r w:rsidR="00942169" w:rsidRPr="00140188">
              <w:rPr>
                <w:b/>
                <w:lang w:val="es-PR"/>
              </w:rPr>
              <w:t>P</w:t>
            </w:r>
            <w:r w:rsidRPr="00140188">
              <w:rPr>
                <w:b/>
                <w:lang w:val="es-PR"/>
              </w:rPr>
              <w:t xml:space="preserve">erson </w:t>
            </w:r>
            <w:r w:rsidR="00942169" w:rsidRPr="00140188">
              <w:rPr>
                <w:b/>
                <w:lang w:val="es-PR"/>
              </w:rPr>
              <w:t>R</w:t>
            </w:r>
            <w:r w:rsidRPr="00140188">
              <w:rPr>
                <w:b/>
                <w:lang w:val="es-PR"/>
              </w:rPr>
              <w:t xml:space="preserve">eceiving </w:t>
            </w:r>
            <w:r w:rsidR="00942169" w:rsidRPr="00140188">
              <w:rPr>
                <w:b/>
                <w:lang w:val="es-PR"/>
              </w:rPr>
              <w:t>C</w:t>
            </w:r>
            <w:r w:rsidRPr="00140188">
              <w:rPr>
                <w:b/>
                <w:lang w:val="es-PR"/>
              </w:rPr>
              <w:t xml:space="preserve">omplaint </w:t>
            </w:r>
          </w:p>
          <w:p w:rsidR="00951634" w:rsidRPr="00140188" w:rsidRDefault="00951634" w:rsidP="00951634">
            <w:pPr>
              <w:ind w:left="-30"/>
              <w:rPr>
                <w:b/>
                <w:lang w:val="es-PR"/>
              </w:rPr>
            </w:pPr>
          </w:p>
          <w:p w:rsidR="00951634" w:rsidRPr="00140188" w:rsidRDefault="00951634" w:rsidP="00951634">
            <w:pPr>
              <w:ind w:left="-30"/>
              <w:rPr>
                <w:b/>
                <w:lang w:val="es-PR"/>
              </w:rPr>
            </w:pPr>
          </w:p>
        </w:tc>
        <w:tc>
          <w:tcPr>
            <w:tcW w:w="3950" w:type="dxa"/>
            <w:gridSpan w:val="2"/>
          </w:tcPr>
          <w:p w:rsidR="00951634" w:rsidRPr="00140188" w:rsidRDefault="00951634" w:rsidP="00951634">
            <w:pPr>
              <w:rPr>
                <w:b/>
                <w:lang w:val="es-PR"/>
              </w:rPr>
            </w:pPr>
            <w:r w:rsidRPr="00140188">
              <w:rPr>
                <w:b/>
                <w:lang w:val="es-PR"/>
              </w:rPr>
              <w:t xml:space="preserve">Complaint Control Number </w:t>
            </w:r>
          </w:p>
          <w:p w:rsidR="00951634" w:rsidRPr="00140188" w:rsidRDefault="00951634" w:rsidP="00951634">
            <w:pPr>
              <w:rPr>
                <w:b/>
                <w:lang w:val="es-PR"/>
              </w:rPr>
            </w:pPr>
          </w:p>
          <w:p w:rsidR="00951634" w:rsidRPr="00140188" w:rsidRDefault="00951634" w:rsidP="00951634">
            <w:pPr>
              <w:rPr>
                <w:b/>
                <w:lang w:val="es-PR"/>
              </w:rPr>
            </w:pPr>
          </w:p>
          <w:p w:rsidR="00951634" w:rsidRPr="00140188" w:rsidRDefault="00951634" w:rsidP="00951634">
            <w:pPr>
              <w:rPr>
                <w:b/>
                <w:lang w:val="es-PR"/>
              </w:rPr>
            </w:pPr>
          </w:p>
        </w:tc>
      </w:tr>
    </w:tbl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215"/>
        <w:gridCol w:w="2216"/>
        <w:gridCol w:w="2216"/>
        <w:gridCol w:w="2023"/>
      </w:tblGrid>
      <w:tr w:rsidR="00B448C4" w:rsidRPr="007C6755" w:rsidTr="00D26A5A">
        <w:tc>
          <w:tcPr>
            <w:tcW w:w="10800" w:type="dxa"/>
            <w:gridSpan w:val="5"/>
          </w:tcPr>
          <w:p w:rsidR="00140188" w:rsidRPr="00ED4119" w:rsidRDefault="00140188" w:rsidP="00322768">
            <w:pPr>
              <w:rPr>
                <w:b/>
                <w:sz w:val="8"/>
                <w:szCs w:val="8"/>
                <w:lang w:val="es-PR"/>
              </w:rPr>
            </w:pPr>
          </w:p>
          <w:p w:rsidR="00B448C4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 w:val="24"/>
                <w:szCs w:val="24"/>
                <w:lang w:val="es-PR"/>
              </w:rPr>
              <w:t xml:space="preserve">Com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prefiere</w: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que l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contactemos?</w:t>
            </w:r>
          </w:p>
        </w:tc>
      </w:tr>
      <w:tr w:rsidR="000D13D6" w:rsidRPr="007C6755" w:rsidTr="00D26A5A">
        <w:tc>
          <w:tcPr>
            <w:tcW w:w="2130" w:type="dxa"/>
          </w:tcPr>
          <w:p w:rsidR="000D13D6" w:rsidRPr="007C6755" w:rsidRDefault="00B448C4" w:rsidP="004616BD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2456F" wp14:editId="4AEE92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BEEBB" id="Rectangle 4" o:spid="_x0000_s1026" style="position:absolute;margin-left:-3.15pt;margin-top:.9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</w:t>
            </w:r>
            <w:r w:rsidR="004616BD">
              <w:rPr>
                <w:b/>
                <w:sz w:val="24"/>
                <w:szCs w:val="24"/>
                <w:lang w:val="es-PR"/>
              </w:rPr>
              <w:t>T</w:t>
            </w:r>
            <w:r w:rsidRPr="007C6755">
              <w:rPr>
                <w:b/>
                <w:sz w:val="24"/>
                <w:szCs w:val="24"/>
                <w:lang w:val="es-PR"/>
              </w:rPr>
              <w:t>eléfono</w:t>
            </w:r>
          </w:p>
        </w:tc>
        <w:tc>
          <w:tcPr>
            <w:tcW w:w="2215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1EC3B" wp14:editId="3C506AA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74DFD" id="Rectangle 8" o:spid="_x0000_s1026" style="position:absolute;margin-left:-3.9pt;margin-top:.9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En persona</w:t>
            </w:r>
          </w:p>
        </w:tc>
        <w:tc>
          <w:tcPr>
            <w:tcW w:w="2216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184CA0" wp14:editId="63408C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2B11" id="Rectangle 22" o:spid="_x0000_s1026" style="position:absolute;margin-left:0;margin-top:.45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Por Correo</w:t>
            </w:r>
          </w:p>
        </w:tc>
        <w:tc>
          <w:tcPr>
            <w:tcW w:w="2216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634DD" wp14:editId="2896EF15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8A710" id="Rectangle 7" o:spid="_x0000_s1026" style="position:absolute;margin-left:-15.4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2023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E5829" wp14:editId="1789066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199F" id="Rectangle 10" o:spid="_x0000_s1026" style="position:absolute;margin-left:-1.75pt;margin-top:.9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Otro</w:t>
            </w:r>
          </w:p>
        </w:tc>
      </w:tr>
    </w:tbl>
    <w:p w:rsidR="00A046FB" w:rsidRPr="00D26A5A" w:rsidRDefault="00A046FB" w:rsidP="00ED4119">
      <w:pPr>
        <w:rPr>
          <w:b/>
          <w:sz w:val="24"/>
          <w:szCs w:val="24"/>
        </w:rPr>
      </w:pPr>
    </w:p>
    <w:sectPr w:rsidR="00A046FB" w:rsidRPr="00D26A5A" w:rsidSect="00884FC3">
      <w:headerReference w:type="default" r:id="rId9"/>
      <w:foot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1C" w:rsidRDefault="00C6061C" w:rsidP="00F85CF4">
      <w:pPr>
        <w:spacing w:after="0" w:line="240" w:lineRule="auto"/>
      </w:pPr>
      <w:r>
        <w:separator/>
      </w:r>
    </w:p>
  </w:endnote>
  <w:endnote w:type="continuationSeparator" w:id="0">
    <w:p w:rsidR="00C6061C" w:rsidRDefault="00C6061C" w:rsidP="00F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114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A41" w:rsidRDefault="00E64A41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3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E64A41" w:rsidRDefault="00E64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1C" w:rsidRDefault="00C6061C" w:rsidP="00F85CF4">
      <w:pPr>
        <w:spacing w:after="0" w:line="240" w:lineRule="auto"/>
      </w:pPr>
      <w:r>
        <w:separator/>
      </w:r>
    </w:p>
  </w:footnote>
  <w:footnote w:type="continuationSeparator" w:id="0">
    <w:p w:rsidR="00C6061C" w:rsidRDefault="00C6061C" w:rsidP="00F8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46" w:rsidRPr="00855246" w:rsidRDefault="00855246" w:rsidP="00855246">
    <w:pPr>
      <w:tabs>
        <w:tab w:val="center" w:pos="5544"/>
        <w:tab w:val="left" w:pos="9611"/>
        <w:tab w:val="right" w:pos="11088"/>
      </w:tabs>
      <w:spacing w:after="0" w:line="240" w:lineRule="auto"/>
      <w:rPr>
        <w:b/>
        <w:sz w:val="28"/>
        <w:szCs w:val="24"/>
      </w:rPr>
    </w:pPr>
    <w:r w:rsidRPr="00855246">
      <w:rPr>
        <w:noProof/>
        <w:sz w:val="24"/>
      </w:rPr>
      <w:drawing>
        <wp:anchor distT="0" distB="0" distL="0" distR="0" simplePos="0" relativeHeight="251659264" behindDoc="1" locked="0" layoutInCell="1" allowOverlap="1" wp14:anchorId="69248F75" wp14:editId="3AA0708B">
          <wp:simplePos x="0" y="0"/>
          <wp:positionH relativeFrom="page">
            <wp:posOffset>6599555</wp:posOffset>
          </wp:positionH>
          <wp:positionV relativeFrom="page">
            <wp:posOffset>257308</wp:posOffset>
          </wp:positionV>
          <wp:extent cx="676295" cy="638382"/>
          <wp:effectExtent l="0" t="0" r="0" b="9525"/>
          <wp:wrapNone/>
          <wp:docPr id="3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95" cy="63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246">
      <w:rPr>
        <w:noProof/>
        <w:sz w:val="24"/>
      </w:rPr>
      <w:drawing>
        <wp:anchor distT="0" distB="0" distL="0" distR="0" simplePos="0" relativeHeight="251661312" behindDoc="1" locked="0" layoutInCell="1" allowOverlap="1" wp14:anchorId="62B95FEC" wp14:editId="7CA1C68F">
          <wp:simplePos x="0" y="0"/>
          <wp:positionH relativeFrom="page">
            <wp:posOffset>361507</wp:posOffset>
          </wp:positionH>
          <wp:positionV relativeFrom="page">
            <wp:posOffset>159488</wp:posOffset>
          </wp:positionV>
          <wp:extent cx="648586" cy="736960"/>
          <wp:effectExtent l="0" t="0" r="0" b="635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9890" cy="738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246">
      <w:rPr>
        <w:sz w:val="24"/>
      </w:rPr>
      <w:tab/>
    </w:r>
    <w:r w:rsidRPr="00855246">
      <w:rPr>
        <w:b/>
        <w:sz w:val="36"/>
        <w:szCs w:val="24"/>
        <w:lang w:val="es-PR"/>
      </w:rPr>
      <w:t>Departamento de Policía</w:t>
    </w:r>
    <w:r w:rsidR="001B262D">
      <w:rPr>
        <w:b/>
        <w:sz w:val="36"/>
        <w:szCs w:val="24"/>
        <w:lang w:val="es-PR"/>
      </w:rPr>
      <w:t xml:space="preserve"> de Branford</w:t>
    </w:r>
    <w:r w:rsidRPr="00855246">
      <w:rPr>
        <w:b/>
        <w:sz w:val="28"/>
        <w:szCs w:val="24"/>
        <w:lang w:val="es-PR"/>
      </w:rPr>
      <w:tab/>
    </w:r>
    <w:r w:rsidRPr="00855246">
      <w:rPr>
        <w:b/>
        <w:sz w:val="28"/>
        <w:szCs w:val="24"/>
        <w:lang w:val="es-PR"/>
      </w:rPr>
      <w:tab/>
    </w:r>
  </w:p>
  <w:p w:rsidR="00855246" w:rsidRPr="00855246" w:rsidRDefault="00855246" w:rsidP="00855246">
    <w:pPr>
      <w:spacing w:after="0" w:line="240" w:lineRule="auto"/>
      <w:jc w:val="center"/>
      <w:rPr>
        <w:b/>
        <w:sz w:val="28"/>
        <w:szCs w:val="24"/>
        <w:lang w:val="es-PR"/>
      </w:rPr>
    </w:pPr>
    <w:r w:rsidRPr="00855246">
      <w:rPr>
        <w:b/>
        <w:sz w:val="28"/>
        <w:szCs w:val="24"/>
        <w:lang w:val="es-PR"/>
      </w:rPr>
      <w:t xml:space="preserve">Ciudadano Formulario de Queja  </w:t>
    </w:r>
  </w:p>
  <w:p w:rsidR="00855246" w:rsidRDefault="00855246" w:rsidP="00855246">
    <w:pPr>
      <w:pStyle w:val="Header"/>
      <w:tabs>
        <w:tab w:val="clear" w:pos="4680"/>
        <w:tab w:val="clear" w:pos="9360"/>
        <w:tab w:val="left" w:pos="48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7EDA"/>
    <w:multiLevelType w:val="hybridMultilevel"/>
    <w:tmpl w:val="C876063A"/>
    <w:lvl w:ilvl="0" w:tplc="8364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D3F30"/>
    <w:multiLevelType w:val="hybridMultilevel"/>
    <w:tmpl w:val="E5D2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s-P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6"/>
    <w:rsid w:val="000346F5"/>
    <w:rsid w:val="000621B0"/>
    <w:rsid w:val="00080F75"/>
    <w:rsid w:val="00084796"/>
    <w:rsid w:val="000D0671"/>
    <w:rsid w:val="000D13D6"/>
    <w:rsid w:val="000E05CB"/>
    <w:rsid w:val="00124B26"/>
    <w:rsid w:val="0013493D"/>
    <w:rsid w:val="00140188"/>
    <w:rsid w:val="00162545"/>
    <w:rsid w:val="00166DE1"/>
    <w:rsid w:val="001B23E9"/>
    <w:rsid w:val="001B262D"/>
    <w:rsid w:val="001C38C9"/>
    <w:rsid w:val="001D0477"/>
    <w:rsid w:val="001F2EC3"/>
    <w:rsid w:val="00287255"/>
    <w:rsid w:val="00287CFB"/>
    <w:rsid w:val="00292E35"/>
    <w:rsid w:val="00295FC1"/>
    <w:rsid w:val="002F1056"/>
    <w:rsid w:val="00314349"/>
    <w:rsid w:val="00322768"/>
    <w:rsid w:val="00323A48"/>
    <w:rsid w:val="003826DA"/>
    <w:rsid w:val="003E3E8F"/>
    <w:rsid w:val="003E7541"/>
    <w:rsid w:val="00405692"/>
    <w:rsid w:val="00406ACC"/>
    <w:rsid w:val="00425E24"/>
    <w:rsid w:val="00425E6E"/>
    <w:rsid w:val="00445437"/>
    <w:rsid w:val="004616BD"/>
    <w:rsid w:val="004F19E1"/>
    <w:rsid w:val="0053559D"/>
    <w:rsid w:val="00561652"/>
    <w:rsid w:val="00591953"/>
    <w:rsid w:val="00592493"/>
    <w:rsid w:val="005D0589"/>
    <w:rsid w:val="005E142F"/>
    <w:rsid w:val="005E3076"/>
    <w:rsid w:val="00621453"/>
    <w:rsid w:val="00630230"/>
    <w:rsid w:val="0064728C"/>
    <w:rsid w:val="006562E7"/>
    <w:rsid w:val="00674149"/>
    <w:rsid w:val="006923A7"/>
    <w:rsid w:val="006A4643"/>
    <w:rsid w:val="00732564"/>
    <w:rsid w:val="00754C1C"/>
    <w:rsid w:val="007B0F40"/>
    <w:rsid w:val="007C6755"/>
    <w:rsid w:val="007D2969"/>
    <w:rsid w:val="007E27E7"/>
    <w:rsid w:val="00816E22"/>
    <w:rsid w:val="008350F8"/>
    <w:rsid w:val="00855246"/>
    <w:rsid w:val="00884FC3"/>
    <w:rsid w:val="009063A3"/>
    <w:rsid w:val="00942169"/>
    <w:rsid w:val="009452F3"/>
    <w:rsid w:val="00946353"/>
    <w:rsid w:val="00946431"/>
    <w:rsid w:val="00951634"/>
    <w:rsid w:val="00995AE3"/>
    <w:rsid w:val="009E0442"/>
    <w:rsid w:val="009F117B"/>
    <w:rsid w:val="00A046FB"/>
    <w:rsid w:val="00A51924"/>
    <w:rsid w:val="00A7797A"/>
    <w:rsid w:val="00A80CAE"/>
    <w:rsid w:val="00A90C23"/>
    <w:rsid w:val="00AC49F2"/>
    <w:rsid w:val="00AE01EF"/>
    <w:rsid w:val="00B13D71"/>
    <w:rsid w:val="00B316BA"/>
    <w:rsid w:val="00B31BE0"/>
    <w:rsid w:val="00B32324"/>
    <w:rsid w:val="00B448C4"/>
    <w:rsid w:val="00B80819"/>
    <w:rsid w:val="00BA3DEA"/>
    <w:rsid w:val="00C53171"/>
    <w:rsid w:val="00C6061C"/>
    <w:rsid w:val="00C9168A"/>
    <w:rsid w:val="00D26A5A"/>
    <w:rsid w:val="00D3530C"/>
    <w:rsid w:val="00D42A43"/>
    <w:rsid w:val="00D447F2"/>
    <w:rsid w:val="00D65993"/>
    <w:rsid w:val="00E30A26"/>
    <w:rsid w:val="00E64A41"/>
    <w:rsid w:val="00ED4119"/>
    <w:rsid w:val="00ED411E"/>
    <w:rsid w:val="00F565B3"/>
    <w:rsid w:val="00F71130"/>
    <w:rsid w:val="00F7611C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EDD0"/>
  <w15:docId w15:val="{C64ABF06-44C9-45AF-8A49-C965482D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4"/>
  </w:style>
  <w:style w:type="paragraph" w:styleId="Footer">
    <w:name w:val="footer"/>
    <w:basedOn w:val="Normal"/>
    <w:link w:val="Foot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4"/>
  </w:style>
  <w:style w:type="paragraph" w:styleId="ListParagraph">
    <w:name w:val="List Paragraph"/>
    <w:basedOn w:val="Normal"/>
    <w:uiPriority w:val="34"/>
    <w:qFormat/>
    <w:rsid w:val="00884FC3"/>
    <w:pPr>
      <w:ind w:left="720"/>
      <w:contextualSpacing/>
    </w:pPr>
  </w:style>
  <w:style w:type="character" w:customStyle="1" w:styleId="tgc">
    <w:name w:val="_tgc"/>
    <w:basedOn w:val="DefaultParagraphFont"/>
    <w:rsid w:val="000346F5"/>
  </w:style>
  <w:style w:type="character" w:styleId="Hyperlink">
    <w:name w:val="Hyperlink"/>
    <w:basedOn w:val="DefaultParagraphFont"/>
    <w:uiPriority w:val="99"/>
    <w:unhideWhenUsed/>
    <w:rsid w:val="00951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affairs@branfordpol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0A95-9316-4C4E-8A64-2BB2588A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nst11</dc:creator>
  <cp:lastModifiedBy>Corrianne Dionne</cp:lastModifiedBy>
  <cp:revision>2</cp:revision>
  <cp:lastPrinted>2020-02-18T11:57:00Z</cp:lastPrinted>
  <dcterms:created xsi:type="dcterms:W3CDTF">2020-02-19T11:50:00Z</dcterms:created>
  <dcterms:modified xsi:type="dcterms:W3CDTF">2020-02-19T11:50:00Z</dcterms:modified>
</cp:coreProperties>
</file>